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36" w:type="dxa"/>
        <w:tblInd w:w="-601" w:type="dxa"/>
        <w:tblLook w:val="04A0" w:firstRow="1" w:lastRow="0" w:firstColumn="1" w:lastColumn="0" w:noHBand="0" w:noVBand="1"/>
      </w:tblPr>
      <w:tblGrid>
        <w:gridCol w:w="1420"/>
        <w:gridCol w:w="2112"/>
        <w:gridCol w:w="353"/>
        <w:gridCol w:w="1003"/>
        <w:gridCol w:w="611"/>
        <w:gridCol w:w="1630"/>
        <w:gridCol w:w="543"/>
        <w:gridCol w:w="865"/>
        <w:gridCol w:w="515"/>
        <w:gridCol w:w="1453"/>
        <w:gridCol w:w="1214"/>
        <w:gridCol w:w="1107"/>
        <w:gridCol w:w="1810"/>
      </w:tblGrid>
      <w:tr w:rsidR="001A4FFC" w:rsidRPr="001A4FFC" w:rsidTr="004E2579">
        <w:trPr>
          <w:gridAfter w:val="5"/>
          <w:wAfter w:w="6099" w:type="dxa"/>
          <w:trHeight w:val="1990"/>
        </w:trPr>
        <w:tc>
          <w:tcPr>
            <w:tcW w:w="38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4FFC" w:rsidRPr="001A4FFC" w:rsidRDefault="001A4FFC" w:rsidP="008E17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4FF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йтинг участников, призеров и победителей школьного этапа Всероссийской олимпиады школьни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E17C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ранцузский</w:t>
            </w:r>
            <w:r w:rsidR="00611AD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язык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4FFC" w:rsidRPr="001A4FFC" w:rsidRDefault="001A4FFC" w:rsidP="001A4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A4FF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4FFC" w:rsidRPr="001A4FFC" w:rsidRDefault="001A4FFC" w:rsidP="001A4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4FFC" w:rsidRPr="001A4FFC" w:rsidRDefault="001A4FFC" w:rsidP="001A4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A4FF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1A4FFC" w:rsidRPr="001A4FFC" w:rsidTr="004E2579">
        <w:trPr>
          <w:trHeight w:val="304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FC" w:rsidRPr="001A4FFC" w:rsidRDefault="001A4FFC" w:rsidP="001A4F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FC" w:rsidRPr="001A4FFC" w:rsidRDefault="001A4FFC" w:rsidP="001A4F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FC" w:rsidRPr="001A4FFC" w:rsidRDefault="001A4FFC" w:rsidP="001A4F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FC" w:rsidRPr="001A4FFC" w:rsidRDefault="001A4FFC" w:rsidP="001A4F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FC" w:rsidRPr="001A4FFC" w:rsidRDefault="001A4FFC" w:rsidP="001A4F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FC" w:rsidRPr="001A4FFC" w:rsidRDefault="001A4FFC" w:rsidP="001A4F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FC" w:rsidRPr="001A4FFC" w:rsidRDefault="001A4FFC" w:rsidP="001A4F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FC" w:rsidRPr="001A4FFC" w:rsidRDefault="001A4FFC" w:rsidP="001A4F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A4FFC">
              <w:rPr>
                <w:rFonts w:ascii="Calibri" w:hAnsi="Calibri" w:cs="Calibri"/>
                <w:color w:val="000000"/>
              </w:rPr>
              <w:t>МБОУ СОШ №17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FC" w:rsidRPr="001A4FFC" w:rsidRDefault="001A4FFC" w:rsidP="001A4F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A4FFC" w:rsidRPr="001A4FFC" w:rsidTr="004E2579">
        <w:trPr>
          <w:trHeight w:val="91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FC" w:rsidRPr="001A4FFC" w:rsidRDefault="001A4FFC" w:rsidP="001A4F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A4FFC">
              <w:rPr>
                <w:rFonts w:ascii="Calibri" w:hAnsi="Calibri" w:cs="Calibri"/>
                <w:color w:val="000000"/>
              </w:rPr>
              <w:t xml:space="preserve">№ </w:t>
            </w:r>
            <w:proofErr w:type="gramStart"/>
            <w:r w:rsidRPr="001A4FFC">
              <w:rPr>
                <w:rFonts w:ascii="Calibri" w:hAnsi="Calibri" w:cs="Calibri"/>
                <w:color w:val="000000"/>
              </w:rPr>
              <w:t>п</w:t>
            </w:r>
            <w:proofErr w:type="gramEnd"/>
            <w:r w:rsidRPr="001A4FFC">
              <w:rPr>
                <w:rFonts w:ascii="Calibri" w:hAnsi="Calibri" w:cs="Calibri"/>
                <w:color w:val="000000"/>
              </w:rPr>
              <w:t>/п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FC" w:rsidRPr="001A4FFC" w:rsidRDefault="001A4FFC" w:rsidP="001A4F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A4FFC">
              <w:rPr>
                <w:rFonts w:ascii="Calibri" w:hAnsi="Calibri" w:cs="Calibri"/>
                <w:color w:val="000000"/>
              </w:rPr>
              <w:t>Фамилия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FC" w:rsidRPr="001A4FFC" w:rsidRDefault="001A4FFC" w:rsidP="001A4F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A4FFC">
              <w:rPr>
                <w:rFonts w:ascii="Calibri" w:hAnsi="Calibri" w:cs="Calibri"/>
                <w:color w:val="000000"/>
              </w:rPr>
              <w:t>Имя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FC" w:rsidRPr="001A4FFC" w:rsidRDefault="001A4FFC" w:rsidP="001A4F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A4FFC">
              <w:rPr>
                <w:rFonts w:ascii="Calibri" w:hAnsi="Calibri" w:cs="Calibri"/>
                <w:color w:val="000000"/>
              </w:rPr>
              <w:t>Отчество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FC" w:rsidRPr="001A4FFC" w:rsidRDefault="001A4FFC" w:rsidP="001A4F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A4FFC">
              <w:rPr>
                <w:rFonts w:ascii="Calibri" w:hAnsi="Calibri" w:cs="Calibri"/>
                <w:color w:val="000000"/>
              </w:rPr>
              <w:t xml:space="preserve">Класс </w:t>
            </w:r>
            <w:r w:rsidRPr="001A4FFC">
              <w:rPr>
                <w:rFonts w:ascii="Calibri" w:hAnsi="Calibri" w:cs="Calibri"/>
                <w:color w:val="000000"/>
              </w:rPr>
              <w:br/>
              <w:t>обучения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FC" w:rsidRPr="001A4FFC" w:rsidRDefault="001A4FFC" w:rsidP="001A4F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A4FFC">
              <w:rPr>
                <w:rFonts w:ascii="Calibri" w:hAnsi="Calibri" w:cs="Calibri"/>
                <w:color w:val="000000"/>
              </w:rPr>
              <w:t>Класс, за который выступает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FC" w:rsidRPr="001A4FFC" w:rsidRDefault="001A4FFC" w:rsidP="001A4F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1A4FFC">
              <w:rPr>
                <w:rFonts w:ascii="Calibri" w:hAnsi="Calibri" w:cs="Calibri"/>
                <w:color w:val="000000"/>
              </w:rPr>
              <w:t>ОО</w:t>
            </w:r>
            <w:r w:rsidR="002327BD">
              <w:rPr>
                <w:rFonts w:ascii="Calibri" w:hAnsi="Calibri" w:cs="Calibri"/>
                <w:color w:val="000000"/>
              </w:rPr>
              <w:t>бордюг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FC" w:rsidRPr="001A4FFC" w:rsidRDefault="001A4FFC" w:rsidP="001A4F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A4FFC">
              <w:rPr>
                <w:rFonts w:ascii="Calibri" w:hAnsi="Calibri" w:cs="Calibri"/>
                <w:color w:val="000000"/>
              </w:rPr>
              <w:t>Кол-во баллов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FC" w:rsidRPr="001A4FFC" w:rsidRDefault="001A4FFC" w:rsidP="001A4F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A4FFC">
              <w:rPr>
                <w:rFonts w:ascii="Calibri" w:hAnsi="Calibri" w:cs="Calibri"/>
                <w:color w:val="000000"/>
              </w:rPr>
              <w:t>Статус 2023 год ШЭ</w:t>
            </w:r>
            <w:r w:rsidRPr="001A4FFC">
              <w:rPr>
                <w:rFonts w:ascii="Calibri" w:hAnsi="Calibri" w:cs="Calibri"/>
                <w:color w:val="000000"/>
              </w:rPr>
              <w:br/>
              <w:t xml:space="preserve"> (победитель, призер, участник)</w:t>
            </w:r>
          </w:p>
        </w:tc>
      </w:tr>
      <w:tr w:rsidR="000F17BC" w:rsidRPr="001A4FFC" w:rsidTr="00D17924">
        <w:trPr>
          <w:trHeight w:val="3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Pr="001A4FFC" w:rsidRDefault="000F17BC" w:rsidP="000F17B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7BC" w:rsidRPr="006B1508" w:rsidRDefault="00BA5033" w:rsidP="000F17BC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Брагина</w:t>
            </w:r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7BC" w:rsidRPr="006B1508" w:rsidRDefault="00BA5033" w:rsidP="000F17BC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Карина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7BC" w:rsidRPr="006B1508" w:rsidRDefault="00BA5033" w:rsidP="000F17BC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Руслановна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Pr="001A4FFC" w:rsidRDefault="00BA5033" w:rsidP="000F17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Pr="001A4FFC" w:rsidRDefault="00BA5033" w:rsidP="000F17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F17BC" w:rsidRPr="001A4FFC" w:rsidRDefault="000F17BC" w:rsidP="000F1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БОУ СОШ 17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7BC" w:rsidRPr="001A4FFC" w:rsidRDefault="008E17C2" w:rsidP="000F17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Pr="001A4FFC" w:rsidRDefault="008E17C2" w:rsidP="008E17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зер</w:t>
            </w:r>
          </w:p>
        </w:tc>
      </w:tr>
      <w:tr w:rsidR="000F17BC" w:rsidRPr="001A4FFC" w:rsidTr="00886C89">
        <w:trPr>
          <w:trHeight w:val="3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Pr="001A4FFC" w:rsidRDefault="000F17BC" w:rsidP="000F17B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Pr="006B1508" w:rsidRDefault="00BA5033" w:rsidP="000F17BC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Асанова Ангелина</w:t>
            </w:r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Pr="006B1508" w:rsidRDefault="00BA5033" w:rsidP="000F17BC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Ангелина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Pr="006B1508" w:rsidRDefault="00BA5033" w:rsidP="000F17BC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Эльдаровна</w:t>
            </w:r>
            <w:proofErr w:type="spellEnd"/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Pr="001A4FFC" w:rsidRDefault="00BA5033" w:rsidP="000F17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Pr="001A4FFC" w:rsidRDefault="00BA5033" w:rsidP="000F17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F17BC" w:rsidRPr="001A4FFC" w:rsidRDefault="000F17BC" w:rsidP="000F1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БОУ СОШ №17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Pr="001A4FFC" w:rsidRDefault="00BA5033" w:rsidP="000F17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Pr="001A4FFC" w:rsidRDefault="000F17BC" w:rsidP="000F17B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0F17BC" w:rsidRPr="001A4FFC" w:rsidTr="00D20EA9">
        <w:trPr>
          <w:trHeight w:val="3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Pr="001A4FFC" w:rsidRDefault="000F17BC" w:rsidP="000F17B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Pr="006B1508" w:rsidRDefault="00BA5033" w:rsidP="000F17BC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артавский</w:t>
            </w:r>
            <w:proofErr w:type="spellEnd"/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Pr="006B1508" w:rsidRDefault="00BA5033" w:rsidP="000F17BC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Тимур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Pr="006B1508" w:rsidRDefault="00BA5033" w:rsidP="000F17BC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Вадимович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Pr="001A4FFC" w:rsidRDefault="00BA5033" w:rsidP="000F17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Pr="001A4FFC" w:rsidRDefault="00BA5033" w:rsidP="000F17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F17BC" w:rsidRPr="001A4FFC" w:rsidRDefault="000F17BC" w:rsidP="000F1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БОУ СОШ №17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Pr="001A4FFC" w:rsidRDefault="00BA5033" w:rsidP="000F17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Pr="001A4FFC" w:rsidRDefault="000F17BC" w:rsidP="000F17B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</w:tbl>
    <w:p w:rsidR="006348AA" w:rsidRDefault="006348AA">
      <w:bookmarkStart w:id="0" w:name="_GoBack"/>
      <w:bookmarkEnd w:id="0"/>
    </w:p>
    <w:sectPr w:rsidR="006348AA" w:rsidSect="001A4FFC">
      <w:pgSz w:w="15840" w:h="12240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02906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9"/>
  <w:drawingGridVerticalSpacing w:val="119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FFC"/>
    <w:rsid w:val="000A13BE"/>
    <w:rsid w:val="000F17BC"/>
    <w:rsid w:val="00103737"/>
    <w:rsid w:val="001267CA"/>
    <w:rsid w:val="00137260"/>
    <w:rsid w:val="001761E8"/>
    <w:rsid w:val="001A420A"/>
    <w:rsid w:val="001A4FFC"/>
    <w:rsid w:val="002327BD"/>
    <w:rsid w:val="00257E81"/>
    <w:rsid w:val="00325957"/>
    <w:rsid w:val="003463BC"/>
    <w:rsid w:val="003E5952"/>
    <w:rsid w:val="00445881"/>
    <w:rsid w:val="0047383C"/>
    <w:rsid w:val="004C78F1"/>
    <w:rsid w:val="004E2579"/>
    <w:rsid w:val="00516D8C"/>
    <w:rsid w:val="00611AD9"/>
    <w:rsid w:val="006348AA"/>
    <w:rsid w:val="00645A73"/>
    <w:rsid w:val="006B1508"/>
    <w:rsid w:val="006E156D"/>
    <w:rsid w:val="007936E4"/>
    <w:rsid w:val="007E46AE"/>
    <w:rsid w:val="00886C89"/>
    <w:rsid w:val="00897FE9"/>
    <w:rsid w:val="008E17C2"/>
    <w:rsid w:val="009D0F1A"/>
    <w:rsid w:val="00AC7B5D"/>
    <w:rsid w:val="00B136ED"/>
    <w:rsid w:val="00B84F96"/>
    <w:rsid w:val="00B97980"/>
    <w:rsid w:val="00BA5033"/>
    <w:rsid w:val="00BC1FFA"/>
    <w:rsid w:val="00C350B6"/>
    <w:rsid w:val="00C53627"/>
    <w:rsid w:val="00D17924"/>
    <w:rsid w:val="00D20EA9"/>
    <w:rsid w:val="00E905C6"/>
    <w:rsid w:val="00F0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3EC0C-5C0B-4B20-9508-B1A8D99F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Валиев</dc:creator>
  <cp:lastModifiedBy>Windows User</cp:lastModifiedBy>
  <cp:revision>6</cp:revision>
  <dcterms:created xsi:type="dcterms:W3CDTF">2023-10-03T15:15:00Z</dcterms:created>
  <dcterms:modified xsi:type="dcterms:W3CDTF">2023-10-06T14:18:00Z</dcterms:modified>
</cp:coreProperties>
</file>